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E" w:rsidRDefault="003A22AE" w:rsidP="000F59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6229562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</w:t>
      </w:r>
    </w:p>
    <w:p w:rsidR="000F590B" w:rsidRPr="003A22AE" w:rsidRDefault="003A22AE" w:rsidP="003A22AE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</w:t>
      </w:r>
      <w:r w:rsidR="000F590B" w:rsidRPr="003A22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0F590B" w:rsidRPr="003A22AE">
        <w:rPr>
          <w:rFonts w:ascii="Times New Roman" w:hAnsi="Times New Roman"/>
          <w:b/>
          <w:color w:val="000000"/>
          <w:sz w:val="28"/>
          <w:lang w:val="ru-RU"/>
        </w:rPr>
        <w:t>Мулымская</w:t>
      </w:r>
      <w:proofErr w:type="spellEnd"/>
      <w:r w:rsidR="000F590B" w:rsidRPr="003A22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0F590B" w:rsidRPr="003A22AE" w:rsidRDefault="000F590B" w:rsidP="000F590B">
      <w:pPr>
        <w:spacing w:after="0"/>
        <w:ind w:left="120"/>
        <w:rPr>
          <w:lang w:val="ru-RU"/>
        </w:rPr>
      </w:pPr>
    </w:p>
    <w:p w:rsidR="000F590B" w:rsidRPr="003A22AE" w:rsidRDefault="000F590B" w:rsidP="000F590B">
      <w:pPr>
        <w:spacing w:after="0"/>
        <w:ind w:left="120"/>
        <w:rPr>
          <w:lang w:val="ru-RU"/>
        </w:rPr>
      </w:pPr>
    </w:p>
    <w:p w:rsidR="000F590B" w:rsidRPr="003A22AE" w:rsidRDefault="000F590B" w:rsidP="000F590B">
      <w:pPr>
        <w:spacing w:after="0"/>
        <w:ind w:left="120"/>
        <w:rPr>
          <w:lang w:val="ru-RU"/>
        </w:rPr>
      </w:pPr>
    </w:p>
    <w:p w:rsidR="000F590B" w:rsidRPr="003A22AE" w:rsidRDefault="000F590B" w:rsidP="000F590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F590B" w:rsidRPr="00101E63" w:rsidTr="00BE20EC">
        <w:tc>
          <w:tcPr>
            <w:tcW w:w="3114" w:type="dxa"/>
          </w:tcPr>
          <w:p w:rsidR="000F590B" w:rsidRPr="00D4385A" w:rsidRDefault="000F590B" w:rsidP="00BE20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ского совета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   2023 г.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590B" w:rsidRPr="00D4385A" w:rsidRDefault="000F590B" w:rsidP="00BE20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ого совета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   2023 г.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590B" w:rsidRPr="00D4385A" w:rsidRDefault="000F590B" w:rsidP="00BE20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ом школы</w:t>
            </w:r>
          </w:p>
          <w:p w:rsidR="00BE20EC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ом №382-од 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43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F590B" w:rsidRPr="00D4385A" w:rsidRDefault="000F590B" w:rsidP="00BE20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F590B" w:rsidRPr="00D4385A" w:rsidRDefault="000F590B" w:rsidP="000F590B">
      <w:pPr>
        <w:spacing w:after="0"/>
        <w:ind w:left="120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‌</w:t>
      </w:r>
    </w:p>
    <w:p w:rsidR="000F590B" w:rsidRPr="00D4385A" w:rsidRDefault="000F590B" w:rsidP="000F590B">
      <w:pPr>
        <w:spacing w:after="0"/>
        <w:ind w:left="120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rPr>
          <w:lang w:val="ru-RU"/>
        </w:rPr>
      </w:pPr>
    </w:p>
    <w:p w:rsidR="000F590B" w:rsidRDefault="000F590B" w:rsidP="000F59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01E63" w:rsidRPr="00D4385A" w:rsidRDefault="00101E63" w:rsidP="000F590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ЕГО ОБЩЕГО ОБРАЗОВАНИЯ</w:t>
      </w:r>
    </w:p>
    <w:p w:rsidR="000F590B" w:rsidRPr="00D4385A" w:rsidRDefault="000F590B" w:rsidP="000F590B">
      <w:pPr>
        <w:spacing w:after="0" w:line="408" w:lineRule="auto"/>
        <w:ind w:left="120"/>
        <w:jc w:val="center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385A">
        <w:rPr>
          <w:rFonts w:ascii="Times New Roman" w:hAnsi="Times New Roman"/>
          <w:color w:val="000000"/>
          <w:sz w:val="28"/>
          <w:lang w:val="ru-RU"/>
        </w:rPr>
        <w:t xml:space="preserve"> 3474900)</w:t>
      </w: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 w:line="408" w:lineRule="auto"/>
        <w:ind w:left="120"/>
        <w:jc w:val="center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0F590B" w:rsidRPr="00D4385A" w:rsidRDefault="000F590B" w:rsidP="000F590B">
      <w:pPr>
        <w:spacing w:after="0" w:line="408" w:lineRule="auto"/>
        <w:ind w:left="120"/>
        <w:jc w:val="center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для обучающихся 10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Default="000F590B" w:rsidP="000F590B">
      <w:pPr>
        <w:spacing w:after="0"/>
        <w:ind w:left="120"/>
        <w:jc w:val="center"/>
        <w:rPr>
          <w:lang w:val="ru-RU"/>
        </w:rPr>
      </w:pPr>
    </w:p>
    <w:p w:rsidR="003A22AE" w:rsidRDefault="003A22AE" w:rsidP="000F590B">
      <w:pPr>
        <w:spacing w:after="0"/>
        <w:ind w:left="120"/>
        <w:jc w:val="center"/>
        <w:rPr>
          <w:lang w:val="ru-RU"/>
        </w:rPr>
      </w:pPr>
    </w:p>
    <w:p w:rsidR="003A22AE" w:rsidRDefault="003A22AE" w:rsidP="000F590B">
      <w:pPr>
        <w:spacing w:after="0"/>
        <w:ind w:left="120"/>
        <w:jc w:val="center"/>
        <w:rPr>
          <w:lang w:val="ru-RU"/>
        </w:rPr>
      </w:pPr>
    </w:p>
    <w:p w:rsidR="003A22AE" w:rsidRDefault="003A22AE" w:rsidP="000F590B">
      <w:pPr>
        <w:spacing w:after="0"/>
        <w:ind w:left="120"/>
        <w:jc w:val="center"/>
        <w:rPr>
          <w:lang w:val="ru-RU"/>
        </w:rPr>
      </w:pPr>
    </w:p>
    <w:p w:rsidR="003A22AE" w:rsidRDefault="003A22AE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101E63">
      <w:pPr>
        <w:spacing w:after="0"/>
        <w:rPr>
          <w:lang w:val="ru-RU"/>
        </w:rPr>
      </w:pPr>
      <w:bookmarkStart w:id="1" w:name="_GoBack"/>
      <w:bookmarkEnd w:id="1"/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</w:p>
    <w:p w:rsidR="000F590B" w:rsidRPr="00D4385A" w:rsidRDefault="000F590B" w:rsidP="000F590B">
      <w:pPr>
        <w:spacing w:after="0"/>
        <w:ind w:left="120"/>
        <w:jc w:val="center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a5b1ab4-1ac3-4a92-b585-5aabbfc8fde5"/>
      <w:r w:rsidRPr="00D4385A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D4385A">
        <w:rPr>
          <w:rFonts w:ascii="Times New Roman" w:hAnsi="Times New Roman"/>
          <w:b/>
          <w:color w:val="000000"/>
          <w:sz w:val="28"/>
          <w:lang w:val="ru-RU"/>
        </w:rPr>
        <w:t>Мулымья</w:t>
      </w:r>
      <w:bookmarkEnd w:id="2"/>
      <w:proofErr w:type="spellEnd"/>
      <w:r w:rsidRPr="00D4385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ca884f8-5612-45ab-9b28-a4c1c9ef6694"/>
      <w:r w:rsidRPr="00D4385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4385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385A">
        <w:rPr>
          <w:rFonts w:ascii="Times New Roman" w:hAnsi="Times New Roman"/>
          <w:color w:val="000000"/>
          <w:sz w:val="28"/>
          <w:lang w:val="ru-RU"/>
        </w:rPr>
        <w:t>​</w:t>
      </w:r>
    </w:p>
    <w:p w:rsidR="000F590B" w:rsidRPr="00D4385A" w:rsidRDefault="000F590B" w:rsidP="000F590B">
      <w:pPr>
        <w:spacing w:after="0" w:line="264" w:lineRule="auto"/>
        <w:ind w:left="120"/>
        <w:rPr>
          <w:lang w:val="ru-RU"/>
        </w:rPr>
      </w:pPr>
      <w:bookmarkStart w:id="4" w:name="block-26229568"/>
      <w:bookmarkEnd w:id="0"/>
      <w:r w:rsidRPr="00D4385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 w:rsidRPr="00D4385A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</w:t>
      </w:r>
      <w:r>
        <w:rPr>
          <w:rFonts w:ascii="Times New Roman" w:hAnsi="Times New Roman"/>
          <w:color w:val="000000"/>
          <w:sz w:val="28"/>
          <w:lang w:val="ru-RU"/>
        </w:rPr>
        <w:t>классах</w:t>
      </w:r>
      <w:r w:rsidRPr="00D4385A">
        <w:rPr>
          <w:rFonts w:ascii="Times New Roman" w:hAnsi="Times New Roman"/>
          <w:color w:val="000000"/>
          <w:sz w:val="28"/>
          <w:lang w:val="ru-RU"/>
        </w:rPr>
        <w:t xml:space="preserve"> должно обеспечить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6d191c0f-7a0e-48a8-b80d-063d85de251e"/>
      <w:r w:rsidRPr="00D4385A">
        <w:rPr>
          <w:rFonts w:ascii="Times New Roman" w:hAnsi="Times New Roman"/>
          <w:color w:val="000000"/>
          <w:sz w:val="28"/>
          <w:lang w:val="ru-RU"/>
        </w:rPr>
        <w:t>На изучение информатик</w:t>
      </w:r>
      <w:r>
        <w:rPr>
          <w:rFonts w:ascii="Times New Roman" w:hAnsi="Times New Roman"/>
          <w:color w:val="000000"/>
          <w:sz w:val="28"/>
          <w:lang w:val="ru-RU"/>
        </w:rPr>
        <w:t xml:space="preserve">и (базовый уровень) отводится </w:t>
      </w:r>
      <w:r w:rsidRPr="00D4385A">
        <w:rPr>
          <w:rFonts w:ascii="Times New Roman" w:hAnsi="Times New Roman"/>
          <w:color w:val="000000"/>
          <w:sz w:val="28"/>
          <w:lang w:val="ru-RU"/>
        </w:rPr>
        <w:t>в 10 классе – 34 часа (1 час в неделю</w:t>
      </w:r>
      <w:bookmarkEnd w:id="5"/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0F590B" w:rsidRPr="00D4385A" w:rsidRDefault="000F590B" w:rsidP="000F590B">
      <w:pPr>
        <w:rPr>
          <w:lang w:val="ru-RU"/>
        </w:rPr>
        <w:sectPr w:rsidR="000F590B" w:rsidRPr="00D4385A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</w:t>
      </w: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D438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D438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D438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D4385A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D4385A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D4385A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</w:t>
      </w: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0F590B" w:rsidRDefault="000F590B" w:rsidP="000F590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6" w:name="_Toc118725584"/>
      <w:bookmarkEnd w:id="6"/>
      <w:r w:rsidRPr="00D4385A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0F590B" w:rsidRDefault="000F590B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lastRenderedPageBreak/>
        <w:t>6) трудов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>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Default="000F590B" w:rsidP="000F59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F590B" w:rsidRDefault="000F590B" w:rsidP="000F59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>выбирать тематику и методы совместных действий с учётом общих интересов и возможностей каждого члена коллектива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  <w:r w:rsidRPr="00D438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F590B" w:rsidRPr="00D4385A" w:rsidRDefault="000F590B" w:rsidP="000F590B">
      <w:pPr>
        <w:spacing w:after="0" w:line="264" w:lineRule="auto"/>
        <w:ind w:left="120"/>
        <w:jc w:val="both"/>
        <w:rPr>
          <w:lang w:val="ru-RU"/>
        </w:rPr>
      </w:pP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D4385A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D4385A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074370" w:rsidRDefault="000F590B" w:rsidP="000F590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</w:t>
      </w:r>
      <w:r>
        <w:rPr>
          <w:rFonts w:ascii="Times New Roman" w:hAnsi="Times New Roman"/>
          <w:color w:val="000000"/>
          <w:sz w:val="28"/>
          <w:lang w:val="ru-RU"/>
        </w:rPr>
        <w:t>в.</w:t>
      </w:r>
    </w:p>
    <w:p w:rsidR="00074370" w:rsidRDefault="00074370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074370" w:rsidRDefault="00074370" w:rsidP="000F590B">
      <w:pPr>
        <w:spacing w:after="0" w:line="264" w:lineRule="auto"/>
        <w:ind w:firstLine="600"/>
        <w:jc w:val="both"/>
        <w:rPr>
          <w:lang w:val="ru-RU"/>
        </w:rPr>
        <w:sectPr w:rsidR="00074370" w:rsidSect="009D0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370" w:rsidRDefault="00074370" w:rsidP="000743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74370" w:rsidRDefault="00074370" w:rsidP="000743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3053"/>
        <w:gridCol w:w="1189"/>
        <w:gridCol w:w="1841"/>
        <w:gridCol w:w="1910"/>
        <w:gridCol w:w="5913"/>
      </w:tblGrid>
      <w:tr w:rsidR="00074370" w:rsidTr="00BE20E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C6E09" w:rsidRPr="001C6E09" w:rsidRDefault="00101E63" w:rsidP="001C6E09">
            <w:pPr>
              <w:spacing w:after="0"/>
              <w:ind w:left="135"/>
            </w:pPr>
            <w:hyperlink r:id="rId5" w:anchor="program-10-klass" w:history="1">
              <w:r w:rsidR="001C6E09" w:rsidRPr="00E74D82">
                <w:rPr>
                  <w:rStyle w:val="a3"/>
                </w:rPr>
                <w:t>https://www.yaklass.ru/p/informatika#program-10-klass</w:t>
              </w:r>
            </w:hyperlink>
          </w:p>
          <w:p w:rsidR="001C6E09" w:rsidRPr="001C6E09" w:rsidRDefault="00101E63" w:rsidP="001C6E09">
            <w:pPr>
              <w:spacing w:after="0"/>
              <w:ind w:left="135"/>
            </w:pPr>
            <w:hyperlink r:id="rId6" w:history="1">
              <w:r w:rsidR="001C6E09" w:rsidRPr="00E74D82">
                <w:rPr>
                  <w:rStyle w:val="a3"/>
                </w:rPr>
                <w:t>https://resh.edu.ru/subject/lesson/5421/start/</w:t>
              </w:r>
            </w:hyperlink>
          </w:p>
          <w:p w:rsidR="001C6E09" w:rsidRPr="001C6E09" w:rsidRDefault="001C6E09" w:rsidP="001C6E09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4370" w:rsidRDefault="00074370" w:rsidP="00BE20EC"/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Pr="001C6E09" w:rsidRDefault="00101E63" w:rsidP="00BE20EC">
            <w:pPr>
              <w:spacing w:after="0"/>
              <w:ind w:left="135"/>
            </w:pPr>
            <w:hyperlink r:id="rId7" w:history="1">
              <w:r w:rsidR="001C6E09" w:rsidRPr="00E74D82">
                <w:rPr>
                  <w:rStyle w:val="a3"/>
                </w:rPr>
                <w:t>https://resh.edu.ru/subject/lesson/6470/start/10348/</w:t>
              </w:r>
            </w:hyperlink>
          </w:p>
          <w:p w:rsidR="001C6E09" w:rsidRPr="001C6E09" w:rsidRDefault="001C6E09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Pr="001C6E09" w:rsidRDefault="00101E63" w:rsidP="00BE20EC">
            <w:pPr>
              <w:spacing w:after="0"/>
              <w:ind w:left="135"/>
            </w:pPr>
            <w:hyperlink r:id="rId8" w:history="1">
              <w:r w:rsidR="001C6E09" w:rsidRPr="00E74D82">
                <w:rPr>
                  <w:rStyle w:val="a3"/>
                </w:rPr>
                <w:t>https://resh.edu.ru/subject/lesson/5620/start/15124/</w:t>
              </w:r>
            </w:hyperlink>
          </w:p>
          <w:p w:rsidR="001C6E09" w:rsidRPr="001C6E09" w:rsidRDefault="00101E63" w:rsidP="00BE20EC">
            <w:pPr>
              <w:spacing w:after="0"/>
              <w:ind w:left="135"/>
            </w:pPr>
            <w:hyperlink r:id="rId9" w:history="1">
              <w:r w:rsidR="001C6E09" w:rsidRPr="00E74D82">
                <w:rPr>
                  <w:rStyle w:val="a3"/>
                </w:rPr>
                <w:t>https://www.yaklass.ru/p/informatika/10-klass/teoreticheskie-osnovy-informatiki-7279404/predstavlenie-chislovoi-informatcii-v-kompiutere-6590041</w:t>
              </w:r>
            </w:hyperlink>
          </w:p>
          <w:p w:rsidR="001C6E09" w:rsidRPr="001C6E09" w:rsidRDefault="001C6E09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0" w:history="1">
              <w:r w:rsidR="00BE20EC" w:rsidRPr="00351D25">
                <w:rPr>
                  <w:rStyle w:val="a3"/>
                </w:rPr>
                <w:t>https://resh.edu.ru/subject/lesson/5426/start/163620/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4370" w:rsidRDefault="00074370" w:rsidP="00BE20EC"/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текстовой, графической и </w:t>
            </w: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1" w:history="1">
              <w:r w:rsidR="00BE20EC" w:rsidRPr="00351D25">
                <w:rPr>
                  <w:rStyle w:val="a3"/>
                </w:rPr>
                <w:t>https://resh.edu.ru/subject/lesson/5422/start/</w:t>
              </w:r>
            </w:hyperlink>
          </w:p>
          <w:p w:rsidR="00BE20EC" w:rsidRPr="00BE20EC" w:rsidRDefault="00101E63" w:rsidP="00BE20EC">
            <w:pPr>
              <w:spacing w:after="0"/>
              <w:ind w:left="135"/>
            </w:pPr>
            <w:hyperlink r:id="rId12" w:history="1">
              <w:r w:rsidR="00BE20EC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4370" w:rsidRDefault="00074370" w:rsidP="00BE20EC"/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/>
        </w:tc>
      </w:tr>
    </w:tbl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</w:p>
    <w:p w:rsidR="00074370" w:rsidRDefault="00074370" w:rsidP="000743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74370" w:rsidRDefault="00074370" w:rsidP="000743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327"/>
        <w:gridCol w:w="933"/>
        <w:gridCol w:w="1813"/>
        <w:gridCol w:w="1881"/>
        <w:gridCol w:w="1328"/>
        <w:gridCol w:w="5816"/>
      </w:tblGrid>
      <w:tr w:rsidR="00074370" w:rsidTr="00BE20E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4370" w:rsidRDefault="00074370" w:rsidP="00BE20EC"/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3" w:history="1">
              <w:r w:rsidR="00BE20EC" w:rsidRPr="00351D25">
                <w:rPr>
                  <w:rStyle w:val="a3"/>
                </w:rPr>
                <w:t>https://www.yaklass.ru/p/informatika/10-klass/tcifrovaia-gramotnost-7279403/ustroistvo-personalnogo-kompiutera-6885891/re-c49aa755-a85d-40a6-93c5-48d3f16754d6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4" w:history="1">
              <w:r w:rsidR="00BE20EC" w:rsidRPr="00351D25">
                <w:rPr>
                  <w:rStyle w:val="a3"/>
                </w:rPr>
                <w:t>https://www.yaklass.ru/p/informatika/10-klass/tcifrovaia-gramotnost-7279403/etapy-razvitiia-vychislitelnoi-tekhniki-12511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5" w:history="1">
              <w:r w:rsidR="00BE20EC" w:rsidRPr="00351D25">
                <w:rPr>
                  <w:rStyle w:val="a3"/>
                </w:rPr>
                <w:t>https://www.yaklass.ru/p/informatika/10-klass/tcifrovaia-gramotnost-7279403/programmnoe-obespechenie-kompiutera-6841122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с файлами и </w:t>
            </w: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пк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6" w:history="1">
              <w:r w:rsidR="00BE20EC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7" w:history="1">
              <w:r w:rsidR="00BE20EC" w:rsidRPr="00351D25">
                <w:rPr>
                  <w:rStyle w:val="a3"/>
                </w:rPr>
                <w:t>https://resh.edu.ru/subject/lesson/5421/start/35815/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8" w:history="1">
              <w:r w:rsidR="00BE20EC" w:rsidRPr="00351D25">
                <w:rPr>
                  <w:rStyle w:val="a3"/>
                </w:rPr>
                <w:t>https://www.yaklass.ru/p/informatika/10-klass/tcifrovaia-gramotnost-7279403/programmnoe-obespechenie-kompiutera-6841122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19" w:history="1">
              <w:r w:rsidR="00BE20EC" w:rsidRPr="00351D25">
                <w:rPr>
                  <w:rStyle w:val="a3"/>
                </w:rPr>
                <w:t>https://www.yaklass.ru/p/informatika/10-klass/teoreticheskie-osnovy-informatiki-7279404/kodirovanie-informatcii-6737203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20" w:history="1">
              <w:r w:rsidR="00BE20EC" w:rsidRPr="00351D25">
                <w:rPr>
                  <w:rStyle w:val="a3"/>
                </w:rPr>
                <w:t>https://resh.edu.ru/subject/lesson/6469/start/15059/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21" w:history="1">
              <w:r w:rsidR="00BE20EC" w:rsidRPr="00351D25">
                <w:rPr>
                  <w:rStyle w:val="a3"/>
                </w:rPr>
                <w:t>https://resh.edu.ru/subject/lesson/6455/start/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BE20EC" w:rsidRDefault="00101E63" w:rsidP="00BE20EC">
            <w:pPr>
              <w:spacing w:after="0"/>
              <w:ind w:left="135"/>
            </w:pPr>
            <w:hyperlink r:id="rId22" w:history="1">
              <w:r w:rsidR="00BE20EC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BE20EC" w:rsidRPr="00BE20EC" w:rsidRDefault="00BE20EC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3" w:history="1">
              <w:r w:rsidR="00051558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4" w:history="1">
              <w:r w:rsidR="00051558" w:rsidRPr="00351D25">
                <w:rPr>
                  <w:rStyle w:val="a3"/>
                </w:rPr>
                <w:t>https://resh.edu.ru/subject/lesson/5423/start/35985/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5" w:history="1">
              <w:r w:rsidR="00051558" w:rsidRPr="00351D25">
                <w:rPr>
                  <w:rStyle w:val="a3"/>
                </w:rPr>
                <w:t>https://www.yaklass.ru/p/informatika/10-klass/teoreticheskie-osnovy-informatiki-7279404/perevod-chisel-iz-odnoi-sistemy-schisleniia-v-druguiu-6592907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6" w:history="1">
              <w:r w:rsidR="00051558" w:rsidRPr="00351D25">
                <w:rPr>
                  <w:rStyle w:val="a3"/>
                </w:rPr>
                <w:t>https://resh.edu.ru/subject/lesson/5620/train/15132/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7" w:history="1">
              <w:r w:rsidR="00051558" w:rsidRPr="00351D25">
                <w:rPr>
                  <w:rStyle w:val="a3"/>
                </w:rPr>
                <w:t>https://www.yaklass.ru/p/informatika/10-klass/teoreticheskie-osnovy-informatiki-7279404/deistviia-s-chislami-v-raznykh-sistemakh-schisleniia-6681309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8" w:history="1">
              <w:r w:rsidR="00051558" w:rsidRPr="00351D25">
                <w:rPr>
                  <w:rStyle w:val="a3"/>
                </w:rPr>
                <w:t>https://www.yaklass.ru/p/informatika/10-klass/teoreticheskie-osnovy-informatiki-7279404/deistviia-s-chislami-v-raznykh-sistemakh-schisleniia-6681309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29" w:history="1">
              <w:r w:rsidR="00051558" w:rsidRPr="00351D25">
                <w:rPr>
                  <w:rStyle w:val="a3"/>
                </w:rPr>
                <w:t>https://www.yaklass.ru/p/informatika/10-klass/teoreticheskie-osnovy-informatiki-7279404/predstavlenie-nechislovoi-informatcii-v-kompiutere-6608872/re-529fdd35-cdf1-464c-a043-0b679a94a4b8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30" w:history="1">
              <w:r w:rsidR="00051558" w:rsidRPr="00351D25">
                <w:rPr>
                  <w:rStyle w:val="a3"/>
                </w:rPr>
                <w:t>https://www.yaklass.ru/p/informatika/10-klass/teoreticheskie-osnovy-informatiki-</w:t>
              </w:r>
              <w:r w:rsidR="00051558" w:rsidRPr="00351D25">
                <w:rPr>
                  <w:rStyle w:val="a3"/>
                </w:rPr>
                <w:lastRenderedPageBreak/>
                <w:t>7279404/predstavlenie-nechislovoi-informatcii-v-kompiutere-6608872/re-f672da2b-65df-446a-b7de-46a61359bdf6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31" w:history="1">
              <w:r w:rsidR="00051558" w:rsidRPr="00351D25">
                <w:rPr>
                  <w:rStyle w:val="a3"/>
                </w:rPr>
                <w:t>https://www.yaklass.ru/p/informatika/10-klass/teoreticheskie-osnovy-informatiki-7279404/predstavlenie-nechislovoi-informatcii-v-kompiutere-6608872/re-edca58bc-2355-4340-a368-a453b71f4118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32" w:history="1">
              <w:r w:rsidR="00051558" w:rsidRPr="00351D25">
                <w:rPr>
                  <w:rStyle w:val="a3"/>
                </w:rPr>
                <w:t>https://www.yaklass.ru/p/informatika/10-klass/teoreticheskie-osnovy-informatiki-7279404/algebra-logiki-6735748/re-83aaabfe-447d-4c4d-9da8-adfd4de5ceb6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33" w:history="1">
              <w:r w:rsidR="00051558" w:rsidRPr="00351D25">
                <w:rPr>
                  <w:rStyle w:val="a3"/>
                </w:rPr>
                <w:t>https://resh.edu.ru/subject/lesson/5426/start/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051558" w:rsidRDefault="00101E63" w:rsidP="00BE20EC">
            <w:pPr>
              <w:spacing w:after="0"/>
              <w:ind w:left="135"/>
            </w:pPr>
            <w:hyperlink r:id="rId34" w:history="1">
              <w:r w:rsidR="00051558" w:rsidRPr="00351D25">
                <w:rPr>
                  <w:rStyle w:val="a3"/>
                </w:rPr>
                <w:t>https://www.yaklass.ru/p/informatika/10-klass/teoreticheskie-osnovy-informatiki-7279404/algebra-logiki-6735748/re-fa452461-1fa7-4364-a420-3cc3039389b2</w:t>
              </w:r>
            </w:hyperlink>
          </w:p>
          <w:p w:rsidR="00051558" w:rsidRPr="00051558" w:rsidRDefault="00051558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35" w:history="1">
              <w:r w:rsidR="00717EF5" w:rsidRPr="00351D25">
                <w:rPr>
                  <w:rStyle w:val="a3"/>
                </w:rPr>
                <w:t>https://resh.edu.ru/subject/lesson/5426/main/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36" w:history="1">
              <w:r w:rsidR="00717EF5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717EF5" w:rsidRPr="00717EF5" w:rsidRDefault="00101E63" w:rsidP="00BE20EC">
            <w:pPr>
              <w:spacing w:after="0"/>
              <w:ind w:left="135"/>
            </w:pPr>
            <w:hyperlink r:id="rId37" w:history="1">
              <w:r w:rsidR="00717EF5" w:rsidRPr="00351D25">
                <w:rPr>
                  <w:rStyle w:val="a3"/>
                </w:rPr>
                <w:t>https://resh.edu.ru/subject/lesson/4713/start/202991/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</w:t>
            </w: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. Построение логического выражения с данной таблицей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38" w:history="1">
              <w:r w:rsidR="00717EF5" w:rsidRPr="00351D25">
                <w:rPr>
                  <w:rStyle w:val="a3"/>
                </w:rPr>
                <w:t>https://bosova.ru/metodist/authors/informatika/3/eor10.ph</w:t>
              </w:r>
              <w:r w:rsidR="00717EF5" w:rsidRPr="00351D25">
                <w:rPr>
                  <w:rStyle w:val="a3"/>
                </w:rPr>
                <w:lastRenderedPageBreak/>
                <w:t>p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39" w:history="1">
              <w:r w:rsidR="00717EF5" w:rsidRPr="00351D25">
                <w:rPr>
                  <w:rStyle w:val="a3"/>
                </w:rPr>
                <w:t>https://www.yaklass.ru/p/informatika/10-klass/teoreticheskie-osnovy-informatiki-7279404/reshenie-zadach-s-pomoshchiu-matematicheskoi-logiki-18693/re-3041e7d9-a7df-4d2c-8ddc-f048c5d4d82a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40" w:history="1">
              <w:r w:rsidR="00717EF5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17EF5" w:rsidRDefault="00101E63" w:rsidP="00BE20EC">
            <w:pPr>
              <w:spacing w:after="0"/>
              <w:ind w:left="135"/>
            </w:pPr>
            <w:hyperlink r:id="rId41" w:history="1">
              <w:r w:rsidR="00717EF5" w:rsidRPr="00351D25">
                <w:rPr>
                  <w:rStyle w:val="a3"/>
                </w:rPr>
                <w:t>https://resh.edu.ru/subject/lesson/5422/start/11157/</w:t>
              </w:r>
            </w:hyperlink>
          </w:p>
          <w:p w:rsidR="00717EF5" w:rsidRPr="00717EF5" w:rsidRDefault="00717EF5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D54337" w:rsidRDefault="00101E63" w:rsidP="00BE20EC">
            <w:pPr>
              <w:spacing w:after="0"/>
              <w:ind w:left="135"/>
            </w:pPr>
            <w:hyperlink r:id="rId42" w:history="1">
              <w:r w:rsidR="00D54337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D54337" w:rsidRPr="00D54337" w:rsidRDefault="00D54337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91E6B" w:rsidRDefault="00101E63" w:rsidP="00BE20EC">
            <w:pPr>
              <w:spacing w:after="0"/>
              <w:ind w:left="135"/>
            </w:pPr>
            <w:hyperlink r:id="rId43" w:history="1">
              <w:r w:rsidR="00791E6B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791E6B" w:rsidRPr="00791E6B" w:rsidRDefault="00791E6B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91E6B" w:rsidRDefault="00101E63" w:rsidP="00BE20EC">
            <w:pPr>
              <w:spacing w:after="0"/>
              <w:ind w:left="135"/>
            </w:pPr>
            <w:hyperlink r:id="rId44" w:history="1">
              <w:r w:rsidR="00791E6B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791E6B" w:rsidRPr="00791E6B" w:rsidRDefault="00791E6B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91E6B" w:rsidRDefault="00101E63" w:rsidP="00BE20EC">
            <w:pPr>
              <w:spacing w:after="0"/>
              <w:ind w:left="135"/>
            </w:pPr>
            <w:hyperlink r:id="rId45" w:history="1">
              <w:r w:rsidR="00791E6B" w:rsidRPr="00351D25">
                <w:rPr>
                  <w:rStyle w:val="a3"/>
                </w:rPr>
                <w:t>https://resh.edu.ru/subject/lesson/5424/start/116842/</w:t>
              </w:r>
            </w:hyperlink>
          </w:p>
          <w:p w:rsidR="00791E6B" w:rsidRPr="00791E6B" w:rsidRDefault="00791E6B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91E6B" w:rsidRDefault="00101E63" w:rsidP="00BE20EC">
            <w:pPr>
              <w:spacing w:after="0"/>
              <w:ind w:left="135"/>
            </w:pPr>
            <w:hyperlink r:id="rId46" w:history="1">
              <w:r w:rsidR="00791E6B" w:rsidRPr="00351D25">
                <w:rPr>
                  <w:rStyle w:val="a3"/>
                </w:rPr>
                <w:t>https://bosova.ru/metodist/authors/informatika/3/eor10.php</w:t>
              </w:r>
            </w:hyperlink>
          </w:p>
          <w:p w:rsidR="00791E6B" w:rsidRPr="00791E6B" w:rsidRDefault="00791E6B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74370" w:rsidRPr="00791E6B" w:rsidRDefault="00101E63" w:rsidP="00BE20EC">
            <w:pPr>
              <w:spacing w:after="0"/>
              <w:ind w:left="135"/>
            </w:pPr>
            <w:hyperlink r:id="rId47" w:history="1">
              <w:r w:rsidR="00791E6B" w:rsidRPr="00351D25">
                <w:rPr>
                  <w:rStyle w:val="a3"/>
                </w:rPr>
                <w:t>https://resh.edu.ru/subject/lesson/5424/train/116848/</w:t>
              </w:r>
            </w:hyperlink>
          </w:p>
          <w:p w:rsidR="00791E6B" w:rsidRPr="00791E6B" w:rsidRDefault="00791E6B" w:rsidP="00BE20EC">
            <w:pPr>
              <w:spacing w:after="0"/>
              <w:ind w:left="135"/>
            </w:pPr>
          </w:p>
        </w:tc>
      </w:tr>
      <w:tr w:rsidR="00074370" w:rsidTr="00BE2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Pr="00D4385A" w:rsidRDefault="00074370" w:rsidP="00BE20EC">
            <w:pPr>
              <w:spacing w:after="0"/>
              <w:ind w:left="135"/>
              <w:rPr>
                <w:lang w:val="ru-RU"/>
              </w:rPr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 w:rsidRPr="00D438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4370" w:rsidRDefault="00074370" w:rsidP="00BE2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4370" w:rsidRDefault="00074370" w:rsidP="00BE20EC"/>
        </w:tc>
      </w:tr>
    </w:tbl>
    <w:p w:rsidR="00074370" w:rsidRDefault="00074370" w:rsidP="000F590B">
      <w:pPr>
        <w:spacing w:after="0" w:line="264" w:lineRule="auto"/>
        <w:ind w:firstLine="600"/>
        <w:jc w:val="both"/>
        <w:rPr>
          <w:lang w:val="ru-RU"/>
        </w:rPr>
      </w:pPr>
    </w:p>
    <w:p w:rsidR="00074370" w:rsidRDefault="00074370">
      <w:pPr>
        <w:rPr>
          <w:lang w:val="ru-RU"/>
        </w:rPr>
      </w:pPr>
      <w:r>
        <w:rPr>
          <w:lang w:val="ru-RU"/>
        </w:rPr>
        <w:br w:type="page"/>
      </w:r>
    </w:p>
    <w:p w:rsidR="00074370" w:rsidRDefault="00074370" w:rsidP="000F590B">
      <w:pPr>
        <w:spacing w:after="0" w:line="264" w:lineRule="auto"/>
        <w:ind w:firstLine="600"/>
        <w:jc w:val="both"/>
        <w:rPr>
          <w:lang w:val="ru-RU"/>
        </w:rPr>
        <w:sectPr w:rsidR="00074370" w:rsidSect="00791E6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74370" w:rsidRPr="00074370" w:rsidRDefault="00074370" w:rsidP="00074370">
      <w:pPr>
        <w:spacing w:after="0"/>
        <w:ind w:left="120"/>
        <w:rPr>
          <w:lang w:val="ru-RU"/>
        </w:rPr>
      </w:pPr>
      <w:r w:rsidRPr="0007437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74370" w:rsidRPr="00074370" w:rsidRDefault="00074370" w:rsidP="00074370">
      <w:pPr>
        <w:spacing w:after="0" w:line="480" w:lineRule="auto"/>
        <w:ind w:left="120"/>
        <w:rPr>
          <w:lang w:val="ru-RU"/>
        </w:rPr>
      </w:pPr>
      <w:r w:rsidRPr="0007437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74370" w:rsidRPr="00D4385A" w:rsidRDefault="00074370" w:rsidP="00074370">
      <w:pPr>
        <w:spacing w:after="0" w:line="480" w:lineRule="auto"/>
        <w:ind w:left="120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 xml:space="preserve">​‌• Информатика, 10 класс/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D4385A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D4385A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r w:rsidRPr="00D4385A">
        <w:rPr>
          <w:sz w:val="28"/>
          <w:lang w:val="ru-RU"/>
        </w:rPr>
        <w:br/>
      </w:r>
    </w:p>
    <w:p w:rsidR="00074370" w:rsidRPr="00D4385A" w:rsidRDefault="00074370" w:rsidP="00074370">
      <w:pPr>
        <w:spacing w:after="0" w:line="480" w:lineRule="auto"/>
        <w:ind w:left="120"/>
        <w:rPr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​‌‌</w:t>
      </w:r>
      <w:r w:rsidRPr="00D4385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74370" w:rsidRDefault="00074370" w:rsidP="000743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​‌</w:t>
      </w:r>
      <w:hyperlink r:id="rId48" w:history="1">
        <w:r w:rsidRPr="00E74D82">
          <w:rPr>
            <w:rStyle w:val="a3"/>
            <w:rFonts w:ascii="Times New Roman" w:hAnsi="Times New Roman"/>
            <w:sz w:val="28"/>
          </w:rPr>
          <w:t>https</w:t>
        </w:r>
        <w:r w:rsidRPr="00E74D82">
          <w:rPr>
            <w:rStyle w:val="a3"/>
            <w:rFonts w:ascii="Times New Roman" w:hAnsi="Times New Roman"/>
            <w:sz w:val="28"/>
            <w:lang w:val="ru-RU"/>
          </w:rPr>
          <w:t>://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bosova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ru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/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metodist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/</w:t>
        </w:r>
        <w:r w:rsidRPr="00E74D82">
          <w:rPr>
            <w:rStyle w:val="a3"/>
            <w:rFonts w:ascii="Times New Roman" w:hAnsi="Times New Roman"/>
            <w:sz w:val="28"/>
          </w:rPr>
          <w:t>authors</w:t>
        </w:r>
        <w:r w:rsidRPr="00E74D82">
          <w:rPr>
            <w:rStyle w:val="a3"/>
            <w:rFonts w:ascii="Times New Roman" w:hAnsi="Times New Roman"/>
            <w:sz w:val="28"/>
            <w:lang w:val="ru-RU"/>
          </w:rPr>
          <w:t>/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informatika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/3/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eor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10.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php</w:t>
        </w:r>
        <w:proofErr w:type="spellEnd"/>
      </w:hyperlink>
    </w:p>
    <w:p w:rsidR="00074370" w:rsidRPr="00D4385A" w:rsidRDefault="00074370" w:rsidP="00074370">
      <w:pPr>
        <w:spacing w:after="0" w:line="480" w:lineRule="auto"/>
        <w:ind w:left="120"/>
        <w:rPr>
          <w:lang w:val="ru-RU"/>
        </w:rPr>
      </w:pPr>
      <w:r w:rsidRPr="00D4385A">
        <w:rPr>
          <w:sz w:val="28"/>
          <w:lang w:val="ru-RU"/>
        </w:rPr>
        <w:br/>
      </w:r>
      <w:r w:rsidRPr="00D4385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74370" w:rsidRDefault="00074370" w:rsidP="000743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4385A">
        <w:rPr>
          <w:rFonts w:ascii="Times New Roman" w:hAnsi="Times New Roman"/>
          <w:color w:val="000000"/>
          <w:sz w:val="28"/>
          <w:lang w:val="ru-RU"/>
        </w:rPr>
        <w:t>​</w:t>
      </w:r>
      <w:r w:rsidRPr="00D4385A">
        <w:rPr>
          <w:rFonts w:ascii="Times New Roman" w:hAnsi="Times New Roman"/>
          <w:color w:val="333333"/>
          <w:sz w:val="28"/>
          <w:lang w:val="ru-RU"/>
        </w:rPr>
        <w:t>​‌</w:t>
      </w:r>
      <w:hyperlink r:id="rId49" w:history="1">
        <w:r w:rsidRPr="00E74D82">
          <w:rPr>
            <w:rStyle w:val="a3"/>
            <w:rFonts w:ascii="Times New Roman" w:hAnsi="Times New Roman"/>
            <w:sz w:val="28"/>
          </w:rPr>
          <w:t>https</w:t>
        </w:r>
        <w:r w:rsidRPr="00E74D82">
          <w:rPr>
            <w:rStyle w:val="a3"/>
            <w:rFonts w:ascii="Times New Roman" w:hAnsi="Times New Roman"/>
            <w:sz w:val="28"/>
            <w:lang w:val="ru-RU"/>
          </w:rPr>
          <w:t>://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resh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edu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E74D82">
          <w:rPr>
            <w:rStyle w:val="a3"/>
            <w:rFonts w:ascii="Times New Roman" w:hAnsi="Times New Roman"/>
            <w:sz w:val="28"/>
          </w:rPr>
          <w:t>ru</w:t>
        </w:r>
        <w:proofErr w:type="spellEnd"/>
        <w:r w:rsidRPr="00E74D82">
          <w:rPr>
            <w:rStyle w:val="a3"/>
            <w:rFonts w:ascii="Times New Roman" w:hAnsi="Times New Roman"/>
            <w:sz w:val="28"/>
            <w:lang w:val="ru-RU"/>
          </w:rPr>
          <w:t>/</w:t>
        </w:r>
        <w:r w:rsidRPr="00E74D82">
          <w:rPr>
            <w:rStyle w:val="a3"/>
            <w:rFonts w:ascii="Times New Roman" w:hAnsi="Times New Roman"/>
            <w:sz w:val="28"/>
          </w:rPr>
          <w:t>subject</w:t>
        </w:r>
        <w:r w:rsidRPr="00E74D82">
          <w:rPr>
            <w:rStyle w:val="a3"/>
            <w:rFonts w:ascii="Times New Roman" w:hAnsi="Times New Roman"/>
            <w:sz w:val="28"/>
            <w:lang w:val="ru-RU"/>
          </w:rPr>
          <w:t>/19/10/</w:t>
        </w:r>
      </w:hyperlink>
    </w:p>
    <w:p w:rsidR="00074370" w:rsidRDefault="00101E63" w:rsidP="00074370">
      <w:pPr>
        <w:spacing w:after="0" w:line="480" w:lineRule="auto"/>
        <w:ind w:left="120"/>
        <w:rPr>
          <w:sz w:val="28"/>
          <w:lang w:val="ru-RU"/>
        </w:rPr>
      </w:pPr>
      <w:hyperlink r:id="rId50" w:anchor="program-10-klass" w:history="1">
        <w:r w:rsidR="00074370" w:rsidRPr="00E74D82">
          <w:rPr>
            <w:rStyle w:val="a3"/>
            <w:sz w:val="28"/>
            <w:lang w:val="ru-RU"/>
          </w:rPr>
          <w:t>https://www.yaklass.ru/p/informatika#program-10-klass</w:t>
        </w:r>
      </w:hyperlink>
    </w:p>
    <w:p w:rsidR="00074370" w:rsidRPr="00D4385A" w:rsidRDefault="00074370" w:rsidP="00074370">
      <w:pPr>
        <w:spacing w:after="0" w:line="480" w:lineRule="auto"/>
        <w:ind w:left="120"/>
        <w:rPr>
          <w:lang w:val="ru-RU"/>
        </w:rPr>
      </w:pPr>
      <w:r w:rsidRPr="00D4385A">
        <w:rPr>
          <w:sz w:val="28"/>
          <w:lang w:val="ru-RU"/>
        </w:rPr>
        <w:br/>
      </w:r>
    </w:p>
    <w:p w:rsidR="000F590B" w:rsidRPr="00D4385A" w:rsidRDefault="000F590B" w:rsidP="000F590B">
      <w:pPr>
        <w:spacing w:after="0" w:line="264" w:lineRule="auto"/>
        <w:ind w:firstLine="600"/>
        <w:jc w:val="both"/>
        <w:rPr>
          <w:lang w:val="ru-RU"/>
        </w:rPr>
      </w:pPr>
    </w:p>
    <w:p w:rsidR="009D0481" w:rsidRPr="000F590B" w:rsidRDefault="009D0481">
      <w:pPr>
        <w:rPr>
          <w:lang w:val="ru-RU"/>
        </w:rPr>
      </w:pPr>
    </w:p>
    <w:sectPr w:rsidR="009D0481" w:rsidRPr="000F590B" w:rsidSect="000743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90B"/>
    <w:rsid w:val="00051558"/>
    <w:rsid w:val="00074370"/>
    <w:rsid w:val="000F590B"/>
    <w:rsid w:val="00101E63"/>
    <w:rsid w:val="001C6E09"/>
    <w:rsid w:val="003A22AE"/>
    <w:rsid w:val="006F0B0D"/>
    <w:rsid w:val="00717EF5"/>
    <w:rsid w:val="00791E6B"/>
    <w:rsid w:val="009D0481"/>
    <w:rsid w:val="00BE20EC"/>
    <w:rsid w:val="00D5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255C"/>
  <w15:docId w15:val="{ED69AB6A-0E14-409D-8E9C-FFA36C9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informatika/10-klass/tcifrovaia-gramotnost-7279403/ustroistvo-personalnogo-kompiutera-6885891/re-c49aa755-a85d-40a6-93c5-48d3f16754d6" TargetMode="External"/><Relationship Id="rId18" Type="http://schemas.openxmlformats.org/officeDocument/2006/relationships/hyperlink" Target="https://www.yaklass.ru/p/informatika/10-klass/tcifrovaia-gramotnost-7279403/programmnoe-obespechenie-kompiutera-6841122" TargetMode="External"/><Relationship Id="rId26" Type="http://schemas.openxmlformats.org/officeDocument/2006/relationships/hyperlink" Target="https://resh.edu.ru/subject/lesson/5620/train/15132/" TargetMode="External"/><Relationship Id="rId39" Type="http://schemas.openxmlformats.org/officeDocument/2006/relationships/hyperlink" Target="https://www.yaklass.ru/p/informatika/10-klass/teoreticheskie-osnovy-informatiki-7279404/reshenie-zadach-s-pomoshchiu-matematicheskoi-logiki-18693/re-3041e7d9-a7df-4d2c-8ddc-f048c5d4d82a" TargetMode="External"/><Relationship Id="rId21" Type="http://schemas.openxmlformats.org/officeDocument/2006/relationships/hyperlink" Target="https://resh.edu.ru/subject/lesson/6455/start/" TargetMode="External"/><Relationship Id="rId34" Type="http://schemas.openxmlformats.org/officeDocument/2006/relationships/hyperlink" Target="https://www.yaklass.ru/p/informatika/10-klass/teoreticheskie-osnovy-informatiki-7279404/algebra-logiki-6735748/re-fa452461-1fa7-4364-a420-3cc3039389b2" TargetMode="External"/><Relationship Id="rId42" Type="http://schemas.openxmlformats.org/officeDocument/2006/relationships/hyperlink" Target="https://bosova.ru/metodist/authors/informatika/3/eor10.php" TargetMode="External"/><Relationship Id="rId47" Type="http://schemas.openxmlformats.org/officeDocument/2006/relationships/hyperlink" Target="https://resh.edu.ru/subject/lesson/5424/train/116848/" TargetMode="External"/><Relationship Id="rId50" Type="http://schemas.openxmlformats.org/officeDocument/2006/relationships/hyperlink" Target="https://www.yaklass.ru/p/informatika" TargetMode="External"/><Relationship Id="rId7" Type="http://schemas.openxmlformats.org/officeDocument/2006/relationships/hyperlink" Target="https://resh.edu.ru/subject/lesson/6470/start/1034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sova.ru/metodist/authors/informatika/3/eor10.php" TargetMode="External"/><Relationship Id="rId29" Type="http://schemas.openxmlformats.org/officeDocument/2006/relationships/hyperlink" Target="https://www.yaklass.ru/p/informatika/10-klass/teoreticheskie-osnovy-informatiki-7279404/predstavlenie-nechislovoi-informatcii-v-kompiutere-6608872/re-529fdd35-cdf1-464c-a043-0b679a94a4b8" TargetMode="External"/><Relationship Id="rId11" Type="http://schemas.openxmlformats.org/officeDocument/2006/relationships/hyperlink" Target="https://resh.edu.ru/subject/lesson/5422/start/" TargetMode="External"/><Relationship Id="rId24" Type="http://schemas.openxmlformats.org/officeDocument/2006/relationships/hyperlink" Target="https://resh.edu.ru/subject/lesson/5423/start/35985/" TargetMode="External"/><Relationship Id="rId32" Type="http://schemas.openxmlformats.org/officeDocument/2006/relationships/hyperlink" Target="https://www.yaklass.ru/p/informatika/10-klass/teoreticheskie-osnovy-informatiki-7279404/algebra-logiki-6735748/re-83aaabfe-447d-4c4d-9da8-adfd4de5ceb6" TargetMode="External"/><Relationship Id="rId37" Type="http://schemas.openxmlformats.org/officeDocument/2006/relationships/hyperlink" Target="https://resh.edu.ru/subject/lesson/4713/start/202991/" TargetMode="External"/><Relationship Id="rId40" Type="http://schemas.openxmlformats.org/officeDocument/2006/relationships/hyperlink" Target="https://bosova.ru/metodist/authors/informatika/3/eor10.php" TargetMode="External"/><Relationship Id="rId45" Type="http://schemas.openxmlformats.org/officeDocument/2006/relationships/hyperlink" Target="https://resh.edu.ru/subject/lesson/5424/start/116842/" TargetMode="External"/><Relationship Id="rId5" Type="http://schemas.openxmlformats.org/officeDocument/2006/relationships/hyperlink" Target="https://www.yaklass.ru/p/informatika" TargetMode="External"/><Relationship Id="rId15" Type="http://schemas.openxmlformats.org/officeDocument/2006/relationships/hyperlink" Target="https://www.yaklass.ru/p/informatika/10-klass/tcifrovaia-gramotnost-7279403/programmnoe-obespechenie-kompiutera-6841122" TargetMode="External"/><Relationship Id="rId23" Type="http://schemas.openxmlformats.org/officeDocument/2006/relationships/hyperlink" Target="https://bosova.ru/metodist/authors/informatika/3/eor10.php" TargetMode="External"/><Relationship Id="rId28" Type="http://schemas.openxmlformats.org/officeDocument/2006/relationships/hyperlink" Target="https://www.yaklass.ru/p/informatika/10-klass/teoreticheskie-osnovy-informatiki-7279404/deistviia-s-chislami-v-raznykh-sistemakh-schisleniia-6681309" TargetMode="External"/><Relationship Id="rId36" Type="http://schemas.openxmlformats.org/officeDocument/2006/relationships/hyperlink" Target="https://bosova.ru/metodist/authors/informatika/3/eor10.php" TargetMode="External"/><Relationship Id="rId49" Type="http://schemas.openxmlformats.org/officeDocument/2006/relationships/hyperlink" Target="https://resh.edu.ru/subject/19/10/" TargetMode="External"/><Relationship Id="rId10" Type="http://schemas.openxmlformats.org/officeDocument/2006/relationships/hyperlink" Target="https://resh.edu.ru/subject/lesson/5426/start/163620/" TargetMode="External"/><Relationship Id="rId19" Type="http://schemas.openxmlformats.org/officeDocument/2006/relationships/hyperlink" Target="https://www.yaklass.ru/p/informatika/10-klass/teoreticheskie-osnovy-informatiki-7279404/kodirovanie-informatcii-6737203" TargetMode="External"/><Relationship Id="rId31" Type="http://schemas.openxmlformats.org/officeDocument/2006/relationships/hyperlink" Target="https://www.yaklass.ru/p/informatika/10-klass/teoreticheskie-osnovy-informatiki-7279404/predstavlenie-nechislovoi-informatcii-v-kompiutere-6608872/re-edca58bc-2355-4340-a368-a453b71f4118" TargetMode="External"/><Relationship Id="rId44" Type="http://schemas.openxmlformats.org/officeDocument/2006/relationships/hyperlink" Target="https://bosova.ru/metodist/authors/informatika/3/eor10.php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p/informatika/10-klass/teoreticheskie-osnovy-informatiki-7279404/predstavlenie-chislovoi-informatcii-v-kompiutere-6590041" TargetMode="External"/><Relationship Id="rId14" Type="http://schemas.openxmlformats.org/officeDocument/2006/relationships/hyperlink" Target="https://www.yaklass.ru/p/informatika/10-klass/tcifrovaia-gramotnost-7279403/etapy-razvitiia-vychislitelnoi-tekhniki-12511" TargetMode="External"/><Relationship Id="rId22" Type="http://schemas.openxmlformats.org/officeDocument/2006/relationships/hyperlink" Target="https://bosova.ru/metodist/authors/informatika/3/eor10.php" TargetMode="External"/><Relationship Id="rId27" Type="http://schemas.openxmlformats.org/officeDocument/2006/relationships/hyperlink" Target="https://www.yaklass.ru/p/informatika/10-klass/teoreticheskie-osnovy-informatiki-7279404/deistviia-s-chislami-v-raznykh-sistemakh-schisleniia-6681309" TargetMode="External"/><Relationship Id="rId30" Type="http://schemas.openxmlformats.org/officeDocument/2006/relationships/hyperlink" Target="https://www.yaklass.ru/p/informatika/10-klass/teoreticheskie-osnovy-informatiki-7279404/predstavlenie-nechislovoi-informatcii-v-kompiutere-6608872/re-f672da2b-65df-446a-b7de-46a61359bdf6" TargetMode="External"/><Relationship Id="rId35" Type="http://schemas.openxmlformats.org/officeDocument/2006/relationships/hyperlink" Target="https://resh.edu.ru/subject/lesson/5426/main/" TargetMode="External"/><Relationship Id="rId43" Type="http://schemas.openxmlformats.org/officeDocument/2006/relationships/hyperlink" Target="https://bosova.ru/metodist/authors/informatika/3/eor10.php" TargetMode="External"/><Relationship Id="rId48" Type="http://schemas.openxmlformats.org/officeDocument/2006/relationships/hyperlink" Target="https://bosova.ru/metodist/authors/informatika/3/eor10.php" TargetMode="External"/><Relationship Id="rId8" Type="http://schemas.openxmlformats.org/officeDocument/2006/relationships/hyperlink" Target="https://resh.edu.ru/subject/lesson/5620/start/15124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bosova.ru/metodist/authors/informatika/3/eor10.php" TargetMode="External"/><Relationship Id="rId17" Type="http://schemas.openxmlformats.org/officeDocument/2006/relationships/hyperlink" Target="https://resh.edu.ru/subject/lesson/5421/start/35815/" TargetMode="External"/><Relationship Id="rId25" Type="http://schemas.openxmlformats.org/officeDocument/2006/relationships/hyperlink" Target="https://www.yaklass.ru/p/informatika/10-klass/teoreticheskie-osnovy-informatiki-7279404/perevod-chisel-iz-odnoi-sistemy-schisleniia-v-druguiu-6592907" TargetMode="External"/><Relationship Id="rId33" Type="http://schemas.openxmlformats.org/officeDocument/2006/relationships/hyperlink" Target="https://resh.edu.ru/subject/lesson/5426/start/" TargetMode="External"/><Relationship Id="rId38" Type="http://schemas.openxmlformats.org/officeDocument/2006/relationships/hyperlink" Target="https://bosova.ru/metodist/authors/informatika/3/eor10.php" TargetMode="External"/><Relationship Id="rId46" Type="http://schemas.openxmlformats.org/officeDocument/2006/relationships/hyperlink" Target="https://bosova.ru/metodist/authors/informatika/3/eor10.php" TargetMode="External"/><Relationship Id="rId20" Type="http://schemas.openxmlformats.org/officeDocument/2006/relationships/hyperlink" Target="https://resh.edu.ru/subject/lesson/6469/start/15059/" TargetMode="External"/><Relationship Id="rId41" Type="http://schemas.openxmlformats.org/officeDocument/2006/relationships/hyperlink" Target="https://resh.edu.ru/subject/lesson/5422/start/1115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2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5CD2-A36C-4665-B645-4E90167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9</cp:revision>
  <dcterms:created xsi:type="dcterms:W3CDTF">2023-09-29T05:21:00Z</dcterms:created>
  <dcterms:modified xsi:type="dcterms:W3CDTF">2023-10-06T11:40:00Z</dcterms:modified>
</cp:coreProperties>
</file>